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E32A5" w:rsidTr="00247D89">
        <w:tc>
          <w:tcPr>
            <w:tcW w:w="3825" w:type="dxa"/>
            <w:hideMark/>
          </w:tcPr>
          <w:p w:rsidR="003D4E05" w:rsidRPr="00EE32A5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E32A5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E32A5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E32A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E32A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E32A5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E32A5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E32A5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E32A5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E32A5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E32A5">
        <w:rPr>
          <w:rFonts w:ascii="Arial" w:hAnsi="Arial" w:cs="Arial"/>
          <w:b/>
          <w:sz w:val="26"/>
          <w:szCs w:val="26"/>
        </w:rPr>
        <w:br/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E32A5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E32A5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E32A5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842"/>
        <w:gridCol w:w="1276"/>
        <w:gridCol w:w="1276"/>
        <w:gridCol w:w="1134"/>
        <w:gridCol w:w="992"/>
        <w:gridCol w:w="1701"/>
      </w:tblGrid>
      <w:tr w:rsidR="00EE32A5" w:rsidRPr="00EE32A5" w:rsidTr="005D414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105B6C" w:rsidRDefault="00376CDC" w:rsidP="00511A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E32A5" w:rsidRPr="00EE32A5" w:rsidTr="005D414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A3A" w:rsidRPr="00105B6C" w:rsidRDefault="00511A3A" w:rsidP="00511A3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sz w:val="16"/>
                <w:szCs w:val="16"/>
              </w:rPr>
              <w:t>КЛЕБСІЛІВ БАКТЕРІОФА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0 мл у флаконах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скляних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комплект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насадкою-розпилювачем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індивідуальному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пакуванн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з картону; по 20 мл у флаконах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скляних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флакони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контурній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чарунковій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контурній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чарунковій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з картону; по 50 мл у флаконах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скляних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FB47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05B6C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47C1" w:rsidRPr="00105B6C" w:rsidRDefault="00511A3A" w:rsidP="00FB47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</w:rPr>
              <w:t>:</w:t>
            </w:r>
            <w:r w:rsidRPr="00105B6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НЕОПРОБІОКЕАР-УКРАЇНА"</w:t>
            </w:r>
            <w:r w:rsidR="00FB47C1" w:rsidRPr="00105B6C"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105B6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FB47C1" w:rsidRPr="00105B6C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  <w:r w:rsidR="00FB47C1" w:rsidRPr="00105B6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511A3A" w:rsidRPr="00105B6C" w:rsidRDefault="00511A3A" w:rsidP="00FB47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05B6C">
              <w:rPr>
                <w:rFonts w:ascii="Arial" w:hAnsi="Arial" w:cs="Arial"/>
                <w:sz w:val="16"/>
                <w:szCs w:val="16"/>
                <w:lang w:val="uk-UA"/>
              </w:rPr>
              <w:t>всі стадії виробництва:</w:t>
            </w:r>
            <w:r w:rsidRPr="00105B6C">
              <w:rPr>
                <w:rFonts w:ascii="Arial" w:hAnsi="Arial" w:cs="Arial"/>
                <w:sz w:val="16"/>
                <w:szCs w:val="16"/>
                <w:lang w:val="uk-UA"/>
              </w:rPr>
              <w:br/>
              <w:t>ПРИВАТНЕ АКЦІОНЕРНЕ ТОВАРИСТВО "ІНФУЗІЯ"</w:t>
            </w:r>
            <w:r w:rsidR="00FB47C1" w:rsidRPr="00105B6C"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105B6C">
              <w:rPr>
                <w:rFonts w:ascii="Arial" w:hAnsi="Arial" w:cs="Arial"/>
                <w:sz w:val="16"/>
                <w:szCs w:val="16"/>
                <w:lang w:val="uk-UA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FB47C1" w:rsidP="00511A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05B6C">
              <w:rPr>
                <w:rFonts w:ascii="Arial" w:hAnsi="Arial" w:cs="Arial"/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105B6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105B6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105B6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05B6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05B6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511A3A" w:rsidP="00511A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05B6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A3A" w:rsidRPr="00105B6C" w:rsidRDefault="008551FE" w:rsidP="008551F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B6C">
              <w:rPr>
                <w:rFonts w:ascii="Arial" w:hAnsi="Arial" w:cs="Arial"/>
                <w:b/>
                <w:sz w:val="16"/>
                <w:szCs w:val="16"/>
              </w:rPr>
              <w:t>UA/2006</w:t>
            </w:r>
            <w:r w:rsidRPr="00105B6C"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105B6C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EE32A5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EE32A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3567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5B6C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375A1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5798F"/>
    <w:rsid w:val="003606A8"/>
    <w:rsid w:val="003610D2"/>
    <w:rsid w:val="0036319B"/>
    <w:rsid w:val="00370D88"/>
    <w:rsid w:val="00370EC6"/>
    <w:rsid w:val="00376CDC"/>
    <w:rsid w:val="00376D32"/>
    <w:rsid w:val="0037747A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1A3A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C7384"/>
    <w:rsid w:val="005D2258"/>
    <w:rsid w:val="005D2850"/>
    <w:rsid w:val="005D2D0B"/>
    <w:rsid w:val="005D355D"/>
    <w:rsid w:val="005D3B41"/>
    <w:rsid w:val="005D3FA7"/>
    <w:rsid w:val="005D414D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47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6B35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D5278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551F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69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174A3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DA3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39B7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E32A5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47C1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2C8FA5-FE88-4100-BA14-6BD5DCE4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2316-50D3-4689-BEE5-DDBC1DC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6-01T13:32:00Z</dcterms:created>
  <dcterms:modified xsi:type="dcterms:W3CDTF">2023-06-01T13:32:00Z</dcterms:modified>
</cp:coreProperties>
</file>